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10" w:rsidRDefault="0085753C" w:rsidP="00804210">
      <w:pPr>
        <w:pStyle w:val="PargrafodaLista"/>
        <w:numPr>
          <w:ilvl w:val="0"/>
          <w:numId w:val="5"/>
        </w:numPr>
        <w:spacing w:after="120" w:line="240" w:lineRule="auto"/>
        <w:ind w:left="0" w:firstLine="0"/>
        <w:jc w:val="both"/>
        <w:rPr>
          <w:sz w:val="20"/>
          <w:szCs w:val="20"/>
        </w:rPr>
      </w:pPr>
      <w:r w:rsidRPr="00804210">
        <w:rPr>
          <w:sz w:val="20"/>
          <w:szCs w:val="20"/>
        </w:rPr>
        <w:t xml:space="preserve"> </w:t>
      </w:r>
      <w:r w:rsidR="00BD41BE" w:rsidRPr="00804210">
        <w:rPr>
          <w:sz w:val="20"/>
          <w:szCs w:val="20"/>
        </w:rPr>
        <w:t xml:space="preserve">Vimos no vídeo </w:t>
      </w:r>
      <w:r w:rsidR="00BD41BE" w:rsidRPr="00804210">
        <w:rPr>
          <w:sz w:val="20"/>
          <w:szCs w:val="20"/>
        </w:rPr>
        <w:t xml:space="preserve">sobre o desenvolvimento de um carrinho do </w:t>
      </w:r>
      <w:r w:rsidR="00BD41BE" w:rsidRPr="00804210">
        <w:rPr>
          <w:sz w:val="20"/>
          <w:szCs w:val="20"/>
        </w:rPr>
        <w:t>IDEO</w:t>
      </w:r>
      <w:r w:rsidR="00BD41BE" w:rsidRPr="00804210">
        <w:rPr>
          <w:sz w:val="20"/>
          <w:szCs w:val="20"/>
        </w:rPr>
        <w:t xml:space="preserve">, </w:t>
      </w:r>
      <w:r w:rsidR="00804210" w:rsidRPr="00804210">
        <w:rPr>
          <w:sz w:val="20"/>
          <w:szCs w:val="20"/>
        </w:rPr>
        <w:t xml:space="preserve">que </w:t>
      </w:r>
      <w:r w:rsidR="00BD41BE" w:rsidRPr="00804210">
        <w:rPr>
          <w:sz w:val="20"/>
          <w:szCs w:val="20"/>
        </w:rPr>
        <w:t>a equipe executou as seguintes tarefas iniciais</w:t>
      </w:r>
      <w:r w:rsidR="00804210" w:rsidRPr="00804210">
        <w:rPr>
          <w:sz w:val="20"/>
          <w:szCs w:val="20"/>
        </w:rPr>
        <w:t>:</w:t>
      </w:r>
      <w:r w:rsidR="00BD41BE" w:rsidRPr="00804210">
        <w:rPr>
          <w:sz w:val="20"/>
          <w:szCs w:val="20"/>
        </w:rPr>
        <w:t xml:space="preserve"> </w:t>
      </w:r>
      <w:r w:rsidR="00804210" w:rsidRPr="00804210">
        <w:rPr>
          <w:sz w:val="20"/>
          <w:szCs w:val="20"/>
        </w:rPr>
        <w:t>em primeiro lugar,</w:t>
      </w:r>
      <w:r w:rsidR="00BD41BE" w:rsidRPr="00804210">
        <w:rPr>
          <w:sz w:val="20"/>
          <w:szCs w:val="20"/>
        </w:rPr>
        <w:t xml:space="preserve"> </w:t>
      </w:r>
      <w:r w:rsidR="00804210" w:rsidRPr="00804210">
        <w:rPr>
          <w:sz w:val="20"/>
          <w:szCs w:val="20"/>
        </w:rPr>
        <w:t>a de i</w:t>
      </w:r>
      <w:r w:rsidR="00BD41BE" w:rsidRPr="00804210">
        <w:rPr>
          <w:sz w:val="20"/>
          <w:szCs w:val="20"/>
        </w:rPr>
        <w:t>dentific</w:t>
      </w:r>
      <w:r w:rsidR="00804210" w:rsidRPr="00804210">
        <w:rPr>
          <w:sz w:val="20"/>
          <w:szCs w:val="20"/>
        </w:rPr>
        <w:t>ação de necessidades de “clientes” conversando com usuários e funcionários de supermercados e levantando dados tais como a frequência de ocorrência de acidentes com esses carrinhos. Essa tarefa é também conhecida como p</w:t>
      </w:r>
      <w:r w:rsidR="00BD41BE" w:rsidRPr="00804210">
        <w:rPr>
          <w:sz w:val="20"/>
          <w:szCs w:val="20"/>
        </w:rPr>
        <w:t xml:space="preserve">esquisa de marketing </w:t>
      </w:r>
      <w:r w:rsidR="00804210" w:rsidRPr="00804210">
        <w:rPr>
          <w:sz w:val="20"/>
          <w:szCs w:val="20"/>
        </w:rPr>
        <w:t xml:space="preserve">que utiliza outras técnicas como </w:t>
      </w:r>
      <w:proofErr w:type="spellStart"/>
      <w:r w:rsidR="00804210" w:rsidRPr="00804210">
        <w:rPr>
          <w:i/>
          <w:sz w:val="20"/>
          <w:szCs w:val="20"/>
        </w:rPr>
        <w:t>su</w:t>
      </w:r>
      <w:r w:rsidR="00BD41BE" w:rsidRPr="00804210">
        <w:rPr>
          <w:i/>
          <w:sz w:val="20"/>
          <w:szCs w:val="20"/>
        </w:rPr>
        <w:t>rvey</w:t>
      </w:r>
      <w:proofErr w:type="spellEnd"/>
      <w:r w:rsidR="00BD41BE" w:rsidRPr="00804210">
        <w:rPr>
          <w:sz w:val="20"/>
          <w:szCs w:val="20"/>
        </w:rPr>
        <w:t xml:space="preserve">, </w:t>
      </w:r>
      <w:proofErr w:type="spellStart"/>
      <w:r w:rsidR="00BD41BE" w:rsidRPr="00804210">
        <w:rPr>
          <w:i/>
          <w:sz w:val="20"/>
          <w:szCs w:val="20"/>
        </w:rPr>
        <w:t>focus</w:t>
      </w:r>
      <w:proofErr w:type="spellEnd"/>
      <w:r w:rsidR="00BD41BE" w:rsidRPr="00804210">
        <w:rPr>
          <w:i/>
          <w:sz w:val="20"/>
          <w:szCs w:val="20"/>
        </w:rPr>
        <w:t xml:space="preserve"> </w:t>
      </w:r>
      <w:proofErr w:type="spellStart"/>
      <w:r w:rsidR="00BD41BE" w:rsidRPr="00804210">
        <w:rPr>
          <w:i/>
          <w:sz w:val="20"/>
          <w:szCs w:val="20"/>
        </w:rPr>
        <w:t>group</w:t>
      </w:r>
      <w:proofErr w:type="spellEnd"/>
      <w:r w:rsidR="00BD41BE" w:rsidRPr="00804210">
        <w:rPr>
          <w:sz w:val="20"/>
          <w:szCs w:val="20"/>
        </w:rPr>
        <w:t xml:space="preserve">, </w:t>
      </w:r>
      <w:r w:rsidR="00804210" w:rsidRPr="00804210">
        <w:rPr>
          <w:sz w:val="20"/>
          <w:szCs w:val="20"/>
        </w:rPr>
        <w:t>e</w:t>
      </w:r>
      <w:r w:rsidR="00BD41BE" w:rsidRPr="00804210">
        <w:rPr>
          <w:sz w:val="20"/>
          <w:szCs w:val="20"/>
        </w:rPr>
        <w:t xml:space="preserve">tnografia, </w:t>
      </w:r>
      <w:r w:rsidR="00BD41BE" w:rsidRPr="00804210">
        <w:rPr>
          <w:i/>
          <w:sz w:val="20"/>
          <w:szCs w:val="20"/>
        </w:rPr>
        <w:t>Lead-</w:t>
      </w:r>
      <w:proofErr w:type="spellStart"/>
      <w:r w:rsidR="00BD41BE" w:rsidRPr="00804210">
        <w:rPr>
          <w:i/>
          <w:sz w:val="20"/>
          <w:szCs w:val="20"/>
        </w:rPr>
        <w:t>user</w:t>
      </w:r>
      <w:proofErr w:type="spellEnd"/>
      <w:r w:rsidR="00BD41BE" w:rsidRPr="00804210">
        <w:rPr>
          <w:sz w:val="20"/>
          <w:szCs w:val="20"/>
        </w:rPr>
        <w:t>, QFD,</w:t>
      </w:r>
      <w:r w:rsidR="00804210" w:rsidRPr="00804210">
        <w:rPr>
          <w:sz w:val="20"/>
          <w:szCs w:val="20"/>
        </w:rPr>
        <w:t xml:space="preserve"> e outros.</w:t>
      </w:r>
      <w:r w:rsidR="00BD41BE" w:rsidRPr="00804210">
        <w:rPr>
          <w:sz w:val="20"/>
          <w:szCs w:val="20"/>
        </w:rPr>
        <w:t xml:space="preserve"> </w:t>
      </w:r>
      <w:r w:rsidR="00804210" w:rsidRPr="00804210">
        <w:rPr>
          <w:sz w:val="20"/>
          <w:szCs w:val="20"/>
        </w:rPr>
        <w:t xml:space="preserve">Em segundo lugar, uma vez conhecendo as necessidades dos clientes, a equipe da IDEO passa a gerar conceitos de solução utilizando principalmente a técnica de </w:t>
      </w:r>
      <w:r w:rsidR="00804210" w:rsidRPr="00804210">
        <w:rPr>
          <w:i/>
          <w:sz w:val="20"/>
          <w:szCs w:val="20"/>
        </w:rPr>
        <w:t>brainstorming</w:t>
      </w:r>
      <w:r w:rsidR="00804210" w:rsidRPr="00804210">
        <w:rPr>
          <w:sz w:val="20"/>
          <w:szCs w:val="20"/>
        </w:rPr>
        <w:t xml:space="preserve">. Mostramos também, na classe, a “tabela de estratégia” para organizar as ideias resultantes do </w:t>
      </w:r>
      <w:r w:rsidR="00804210" w:rsidRPr="00804210">
        <w:rPr>
          <w:i/>
          <w:sz w:val="20"/>
          <w:szCs w:val="20"/>
        </w:rPr>
        <w:t>brainstorming</w:t>
      </w:r>
      <w:r w:rsidR="00804210" w:rsidRPr="00804210">
        <w:rPr>
          <w:sz w:val="20"/>
          <w:szCs w:val="20"/>
        </w:rPr>
        <w:t>. Pergunta A: em que situações de desenvolvimento de produto essas tarefas não são adequadas? Ilustra com exemplos discutidos na classe. Pergunta B: por que essas</w:t>
      </w:r>
      <w:proofErr w:type="gramStart"/>
      <w:r w:rsidR="00804210" w:rsidRPr="00804210">
        <w:rPr>
          <w:sz w:val="20"/>
          <w:szCs w:val="20"/>
        </w:rPr>
        <w:t xml:space="preserve">  </w:t>
      </w:r>
      <w:proofErr w:type="gramEnd"/>
      <w:r w:rsidR="00804210" w:rsidRPr="00804210">
        <w:rPr>
          <w:sz w:val="20"/>
          <w:szCs w:val="20"/>
        </w:rPr>
        <w:t>técnicas não funcionam nessas situações? Pergunta C: quais são as abordagens de desenvolvimento mais apropriadas nessas situações? Justifique sua reposta.</w:t>
      </w:r>
      <w:r w:rsidR="00804210">
        <w:rPr>
          <w:sz w:val="20"/>
          <w:szCs w:val="20"/>
        </w:rPr>
        <w:t xml:space="preserve"> </w:t>
      </w: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P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804210" w:rsidP="00292B38">
      <w:pPr>
        <w:pStyle w:val="PargrafodaLista"/>
        <w:numPr>
          <w:ilvl w:val="0"/>
          <w:numId w:val="5"/>
        </w:numPr>
        <w:spacing w:after="120" w:line="240" w:lineRule="auto"/>
        <w:ind w:left="0" w:firstLine="0"/>
        <w:jc w:val="both"/>
        <w:rPr>
          <w:sz w:val="20"/>
          <w:szCs w:val="20"/>
        </w:rPr>
      </w:pPr>
      <w:r w:rsidRPr="00804210">
        <w:rPr>
          <w:sz w:val="20"/>
          <w:szCs w:val="20"/>
        </w:rPr>
        <w:t xml:space="preserve">As decisões em relação às plataformas e derivativos fazem parte da estratégia de desenvolvimento de produtos da empresa. O uso de plataforma pode reduzir os investimentos para o desenvolvimento e permite criar derivativos com atributos apropriados para diversos segmentos de mercado. Entretanto, a elaboração de um planejamento de plataforma pode enfrentar vários desafios segundo o Robertson &amp; </w:t>
      </w:r>
      <w:proofErr w:type="spellStart"/>
      <w:r w:rsidRPr="00804210">
        <w:rPr>
          <w:sz w:val="20"/>
          <w:szCs w:val="20"/>
        </w:rPr>
        <w:t>Ulrich</w:t>
      </w:r>
      <w:proofErr w:type="spellEnd"/>
      <w:proofErr w:type="gramStart"/>
      <w:r w:rsidRPr="00804210">
        <w:rPr>
          <w:sz w:val="20"/>
          <w:szCs w:val="20"/>
        </w:rPr>
        <w:t xml:space="preserve">  </w:t>
      </w:r>
      <w:proofErr w:type="gramEnd"/>
      <w:r w:rsidRPr="00804210">
        <w:rPr>
          <w:sz w:val="20"/>
          <w:szCs w:val="20"/>
        </w:rPr>
        <w:t xml:space="preserve">(1998). Pergunta A: Descreve esses desafios de gestão e exemplifique com os exemplos mencionados pelo Robertson &amp; </w:t>
      </w:r>
      <w:proofErr w:type="spellStart"/>
      <w:r w:rsidRPr="00804210">
        <w:rPr>
          <w:sz w:val="20"/>
          <w:szCs w:val="20"/>
        </w:rPr>
        <w:t>Ulrich</w:t>
      </w:r>
      <w:proofErr w:type="spellEnd"/>
      <w:proofErr w:type="gramStart"/>
      <w:r w:rsidRPr="00804210">
        <w:rPr>
          <w:sz w:val="20"/>
          <w:szCs w:val="20"/>
        </w:rPr>
        <w:t xml:space="preserve">  </w:t>
      </w:r>
      <w:proofErr w:type="gramEnd"/>
      <w:r w:rsidRPr="00804210">
        <w:rPr>
          <w:sz w:val="20"/>
          <w:szCs w:val="20"/>
        </w:rPr>
        <w:t>(1998). Pergunta B: Qual é o papel da arquitetura nessa discussão?</w:t>
      </w:r>
      <w:r w:rsidR="00292B38">
        <w:rPr>
          <w:sz w:val="20"/>
          <w:szCs w:val="20"/>
        </w:rPr>
        <w:t xml:space="preserve"> </w:t>
      </w: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92B38" w:rsidRPr="00292B38" w:rsidRDefault="00292B38" w:rsidP="00292B38">
      <w:pPr>
        <w:spacing w:after="120" w:line="240" w:lineRule="auto"/>
        <w:jc w:val="both"/>
        <w:rPr>
          <w:sz w:val="20"/>
          <w:szCs w:val="20"/>
        </w:rPr>
      </w:pPr>
    </w:p>
    <w:p w:rsidR="00224992" w:rsidRPr="00292B38" w:rsidRDefault="00292B38" w:rsidP="00224992">
      <w:pPr>
        <w:pStyle w:val="PargrafodaLista"/>
        <w:numPr>
          <w:ilvl w:val="0"/>
          <w:numId w:val="5"/>
        </w:numPr>
        <w:spacing w:after="120" w:line="240" w:lineRule="auto"/>
        <w:ind w:left="0" w:firstLine="0"/>
        <w:jc w:val="both"/>
        <w:rPr>
          <w:sz w:val="20"/>
          <w:szCs w:val="20"/>
        </w:rPr>
      </w:pPr>
      <w:r w:rsidRPr="00292B38">
        <w:rPr>
          <w:sz w:val="20"/>
          <w:szCs w:val="20"/>
        </w:rPr>
        <w:lastRenderedPageBreak/>
        <w:t xml:space="preserve">Analisamos o projeto de desenvolvimento do produto XIS da empresa Ella utilizando a árvore de decisão. A </w:t>
      </w:r>
      <w:proofErr w:type="spellStart"/>
      <w:r w:rsidRPr="00292B38">
        <w:rPr>
          <w:sz w:val="20"/>
          <w:szCs w:val="20"/>
        </w:rPr>
        <w:t>diretoria</w:t>
      </w:r>
      <w:proofErr w:type="spellEnd"/>
      <w:r w:rsidRPr="00292B38">
        <w:rPr>
          <w:sz w:val="20"/>
          <w:szCs w:val="20"/>
        </w:rPr>
        <w:t xml:space="preserve"> da Ella apreciou essa análise e manifestou a sua opinião de que o projeto de P&amp;D é muito arriscado: probabilidade de 40% de chegar a um resultado de P&amp;D desfavorável. Solicitou então sugestões para redução desse risco. Depois de uma longa discussão, surgiram duas ideias. Primeira: contratar um consultor especializado em tecnologias relacionadas com o XIS para trabalhar no projeto. Os técnicos da Ella conheceram o consultor em congressos internacionais. Segunda: investir em uma campanha de marketing para aumentar a venda do XIS. Pergunta A: Elabore as árvores de decisão de cada uma dessas novas alternativas. Pergunta B: para comparar com a alternativa original de P&amp;D, que tipos de dados devem ser coletados para cada uma dessas alternativas? Justifique sua resposta.</w:t>
      </w:r>
    </w:p>
    <w:p w:rsidR="002633D1" w:rsidRDefault="00292B38" w:rsidP="00224992">
      <w:pPr>
        <w:spacing w:after="120" w:line="240" w:lineRule="auto"/>
        <w:jc w:val="both"/>
        <w:rPr>
          <w:sz w:val="20"/>
          <w:szCs w:val="20"/>
          <w:lang w:val="pt-BR"/>
        </w:rPr>
      </w:pPr>
      <w:bookmarkStart w:id="0" w:name="_GoBack"/>
      <w:r>
        <w:rPr>
          <w:noProof/>
          <w:sz w:val="20"/>
          <w:szCs w:val="20"/>
          <w:lang w:val="pt-BR" w:eastAsia="pt-BR"/>
        </w:rPr>
        <w:drawing>
          <wp:inline distT="0" distB="0" distL="0" distR="0" wp14:anchorId="7CE98B32" wp14:editId="268DFB1F">
            <wp:extent cx="4152142" cy="29785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31" cy="2983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633D1" w:rsidRDefault="002633D1" w:rsidP="00224992">
      <w:pPr>
        <w:spacing w:after="120" w:line="240" w:lineRule="auto"/>
        <w:jc w:val="both"/>
        <w:rPr>
          <w:sz w:val="20"/>
          <w:szCs w:val="20"/>
          <w:lang w:val="pt-BR"/>
        </w:rPr>
      </w:pPr>
    </w:p>
    <w:p w:rsidR="0021456F" w:rsidRPr="00804210" w:rsidRDefault="0021456F" w:rsidP="00292B38">
      <w:pPr>
        <w:pStyle w:val="PargrafodaLista"/>
        <w:spacing w:after="120" w:line="240" w:lineRule="auto"/>
        <w:ind w:left="0"/>
        <w:jc w:val="both"/>
        <w:rPr>
          <w:iCs/>
          <w:sz w:val="20"/>
          <w:szCs w:val="20"/>
        </w:rPr>
      </w:pPr>
    </w:p>
    <w:p w:rsidR="0021456F" w:rsidRPr="00BF07C8" w:rsidRDefault="0021456F" w:rsidP="0021456F">
      <w:pPr>
        <w:spacing w:after="120" w:line="240" w:lineRule="auto"/>
        <w:jc w:val="both"/>
        <w:rPr>
          <w:iCs/>
          <w:sz w:val="20"/>
          <w:szCs w:val="20"/>
          <w:lang w:val="pt-BR"/>
        </w:rPr>
      </w:pPr>
    </w:p>
    <w:p w:rsidR="0021456F" w:rsidRDefault="0021456F" w:rsidP="0021456F">
      <w:pPr>
        <w:spacing w:after="120" w:line="240" w:lineRule="auto"/>
        <w:jc w:val="both"/>
        <w:rPr>
          <w:iCs/>
          <w:sz w:val="20"/>
          <w:szCs w:val="20"/>
          <w:lang w:val="pt-BR"/>
        </w:rPr>
      </w:pPr>
    </w:p>
    <w:p w:rsidR="00082DF6" w:rsidRDefault="00082DF6" w:rsidP="0021456F">
      <w:pPr>
        <w:spacing w:after="120" w:line="240" w:lineRule="auto"/>
        <w:jc w:val="both"/>
        <w:rPr>
          <w:iCs/>
          <w:sz w:val="20"/>
          <w:szCs w:val="20"/>
          <w:lang w:val="pt-BR"/>
        </w:rPr>
      </w:pPr>
    </w:p>
    <w:sectPr w:rsidR="00082DF6" w:rsidSect="005F33D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BE" w:rsidRDefault="00BD41BE" w:rsidP="005F33D7">
      <w:pPr>
        <w:spacing w:after="0" w:line="240" w:lineRule="auto"/>
      </w:pPr>
      <w:r>
        <w:separator/>
      </w:r>
    </w:p>
  </w:endnote>
  <w:endnote w:type="continuationSeparator" w:id="0">
    <w:p w:rsidR="00BD41BE" w:rsidRDefault="00BD41BE" w:rsidP="005F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34066"/>
      <w:docPartObj>
        <w:docPartGallery w:val="Page Numbers (Bottom of Page)"/>
        <w:docPartUnique/>
      </w:docPartObj>
    </w:sdtPr>
    <w:sdtEndPr/>
    <w:sdtContent>
      <w:p w:rsidR="00BC771B" w:rsidRDefault="00BC771B">
        <w:pPr>
          <w:pStyle w:val="Rodap"/>
          <w:jc w:val="right"/>
        </w:pPr>
        <w:r w:rsidRPr="00BC771B">
          <w:rPr>
            <w:sz w:val="18"/>
            <w:szCs w:val="18"/>
          </w:rPr>
          <w:fldChar w:fldCharType="begin"/>
        </w:r>
        <w:r w:rsidRPr="00BC771B">
          <w:rPr>
            <w:sz w:val="18"/>
            <w:szCs w:val="18"/>
          </w:rPr>
          <w:instrText>PAGE   \* MERGEFORMAT</w:instrText>
        </w:r>
        <w:r w:rsidRPr="00BC771B">
          <w:rPr>
            <w:sz w:val="18"/>
            <w:szCs w:val="18"/>
          </w:rPr>
          <w:fldChar w:fldCharType="separate"/>
        </w:r>
        <w:r w:rsidR="00292B38" w:rsidRPr="00292B38">
          <w:rPr>
            <w:noProof/>
            <w:sz w:val="18"/>
            <w:szCs w:val="18"/>
            <w:lang w:val="pt-BR"/>
          </w:rPr>
          <w:t>2</w:t>
        </w:r>
        <w:r w:rsidRPr="00BC771B">
          <w:rPr>
            <w:sz w:val="18"/>
            <w:szCs w:val="18"/>
          </w:rPr>
          <w:fldChar w:fldCharType="end"/>
        </w:r>
      </w:p>
    </w:sdtContent>
  </w:sdt>
  <w:p w:rsidR="00BC771B" w:rsidRDefault="00BC77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BE" w:rsidRDefault="00BD41BE" w:rsidP="005F33D7">
      <w:pPr>
        <w:spacing w:after="0" w:line="240" w:lineRule="auto"/>
      </w:pPr>
      <w:r>
        <w:separator/>
      </w:r>
    </w:p>
  </w:footnote>
  <w:footnote w:type="continuationSeparator" w:id="0">
    <w:p w:rsidR="00BD41BE" w:rsidRDefault="00BD41BE" w:rsidP="005F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D7" w:rsidRPr="005F33D7" w:rsidRDefault="005F33D7" w:rsidP="005F33D7">
    <w:pPr>
      <w:pStyle w:val="Cabealho"/>
      <w:rPr>
        <w:sz w:val="20"/>
        <w:szCs w:val="20"/>
        <w:lang w:val="pt-BR"/>
      </w:rPr>
    </w:pPr>
    <w:r w:rsidRPr="005F33D7">
      <w:rPr>
        <w:sz w:val="20"/>
        <w:szCs w:val="20"/>
        <w:lang w:val="pt-BR"/>
      </w:rPr>
      <w:t xml:space="preserve">EAD-761                                                       </w:t>
    </w:r>
    <w:r w:rsidR="002633D1">
      <w:rPr>
        <w:sz w:val="20"/>
        <w:szCs w:val="20"/>
        <w:lang w:val="pt-BR"/>
      </w:rPr>
      <w:t xml:space="preserve">       </w:t>
    </w:r>
    <w:r w:rsidRPr="005F33D7">
      <w:rPr>
        <w:sz w:val="20"/>
        <w:szCs w:val="20"/>
        <w:lang w:val="pt-BR"/>
      </w:rPr>
      <w:t xml:space="preserve">      </w:t>
    </w:r>
    <w:r w:rsidR="002633D1">
      <w:rPr>
        <w:sz w:val="20"/>
        <w:szCs w:val="20"/>
        <w:lang w:val="pt-BR"/>
      </w:rPr>
      <w:t xml:space="preserve">  </w:t>
    </w:r>
    <w:r w:rsidRPr="005F33D7">
      <w:rPr>
        <w:sz w:val="20"/>
        <w:szCs w:val="20"/>
        <w:lang w:val="pt-BR"/>
      </w:rPr>
      <w:t xml:space="preserve">          </w:t>
    </w:r>
    <w:r w:rsidR="00082DF6">
      <w:rPr>
        <w:sz w:val="20"/>
        <w:szCs w:val="20"/>
        <w:lang w:val="pt-BR"/>
      </w:rPr>
      <w:t>Prova Intermediária</w:t>
    </w:r>
    <w:r w:rsidRPr="005F33D7">
      <w:rPr>
        <w:sz w:val="20"/>
        <w:szCs w:val="20"/>
        <w:lang w:val="pt-BR"/>
      </w:rPr>
      <w:t xml:space="preserve">              </w:t>
    </w:r>
    <w:r w:rsidR="002633D1">
      <w:rPr>
        <w:sz w:val="20"/>
        <w:szCs w:val="20"/>
        <w:lang w:val="pt-BR"/>
      </w:rPr>
      <w:t xml:space="preserve">                </w:t>
    </w:r>
    <w:r w:rsidRPr="005F33D7">
      <w:rPr>
        <w:sz w:val="20"/>
        <w:szCs w:val="20"/>
        <w:lang w:val="pt-BR"/>
      </w:rPr>
      <w:t xml:space="preserve">                                                   Prof. A. </w:t>
    </w:r>
    <w:proofErr w:type="spellStart"/>
    <w:proofErr w:type="gramStart"/>
    <w:r w:rsidRPr="005F33D7">
      <w:rPr>
        <w:sz w:val="20"/>
        <w:szCs w:val="20"/>
        <w:lang w:val="pt-BR"/>
      </w:rPr>
      <w:t>Yu</w:t>
    </w:r>
    <w:proofErr w:type="spellEnd"/>
    <w:proofErr w:type="gramEnd"/>
  </w:p>
  <w:p w:rsidR="005F33D7" w:rsidRPr="00082DF6" w:rsidRDefault="005F33D7" w:rsidP="005F33D7">
    <w:pPr>
      <w:pStyle w:val="Cabealho"/>
      <w:rPr>
        <w:sz w:val="20"/>
        <w:szCs w:val="20"/>
        <w:lang w:val="pt-BR"/>
      </w:rPr>
    </w:pPr>
    <w:r w:rsidRPr="00082DF6">
      <w:rPr>
        <w:sz w:val="20"/>
        <w:szCs w:val="20"/>
        <w:lang w:val="pt-BR"/>
      </w:rPr>
      <w:t>Aluno:_______________________________________</w:t>
    </w:r>
    <w:r w:rsidR="0021456F" w:rsidRPr="00082DF6">
      <w:rPr>
        <w:sz w:val="20"/>
        <w:szCs w:val="20"/>
        <w:lang w:val="pt-BR"/>
      </w:rPr>
      <w:t>__</w:t>
    </w:r>
    <w:r w:rsidRPr="00082DF6">
      <w:rPr>
        <w:sz w:val="20"/>
        <w:szCs w:val="20"/>
        <w:lang w:val="pt-BR"/>
      </w:rPr>
      <w:t xml:space="preserve"> Assinatura:_________________________</w:t>
    </w:r>
    <w:r w:rsidR="0021456F" w:rsidRPr="00082DF6">
      <w:rPr>
        <w:sz w:val="20"/>
        <w:szCs w:val="20"/>
        <w:lang w:val="pt-BR"/>
      </w:rPr>
      <w:t>______</w:t>
    </w:r>
    <w:r w:rsidRPr="00082DF6">
      <w:rPr>
        <w:sz w:val="20"/>
        <w:szCs w:val="20"/>
        <w:lang w:val="pt-BR"/>
      </w:rPr>
      <w:t xml:space="preserve"> Nº USP:_________</w:t>
    </w:r>
  </w:p>
  <w:p w:rsidR="005F33D7" w:rsidRPr="00082DF6" w:rsidRDefault="005F33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FCC"/>
    <w:multiLevelType w:val="hybridMultilevel"/>
    <w:tmpl w:val="51A21C8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8371C"/>
    <w:multiLevelType w:val="hybridMultilevel"/>
    <w:tmpl w:val="9F062C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56636"/>
    <w:multiLevelType w:val="hybridMultilevel"/>
    <w:tmpl w:val="3A6EF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F62CA"/>
    <w:multiLevelType w:val="hybridMultilevel"/>
    <w:tmpl w:val="3A6EF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E7A32"/>
    <w:multiLevelType w:val="hybridMultilevel"/>
    <w:tmpl w:val="CF92BA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D3AC3"/>
    <w:multiLevelType w:val="hybridMultilevel"/>
    <w:tmpl w:val="B00EBFF2"/>
    <w:lvl w:ilvl="0" w:tplc="BB483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F5"/>
    <w:rsid w:val="000032A7"/>
    <w:rsid w:val="00005BF9"/>
    <w:rsid w:val="00010154"/>
    <w:rsid w:val="00010889"/>
    <w:rsid w:val="00011F91"/>
    <w:rsid w:val="00012B52"/>
    <w:rsid w:val="000133C6"/>
    <w:rsid w:val="00014468"/>
    <w:rsid w:val="0001624E"/>
    <w:rsid w:val="00016E18"/>
    <w:rsid w:val="00017ED8"/>
    <w:rsid w:val="000201A1"/>
    <w:rsid w:val="00020C09"/>
    <w:rsid w:val="00021056"/>
    <w:rsid w:val="00021F1D"/>
    <w:rsid w:val="00022AB7"/>
    <w:rsid w:val="00023005"/>
    <w:rsid w:val="00024BE9"/>
    <w:rsid w:val="00030404"/>
    <w:rsid w:val="000305A3"/>
    <w:rsid w:val="00030ED4"/>
    <w:rsid w:val="000318C7"/>
    <w:rsid w:val="00031BCB"/>
    <w:rsid w:val="000332BF"/>
    <w:rsid w:val="00036224"/>
    <w:rsid w:val="000368AC"/>
    <w:rsid w:val="00043CD4"/>
    <w:rsid w:val="000456D8"/>
    <w:rsid w:val="00046ACB"/>
    <w:rsid w:val="000474BA"/>
    <w:rsid w:val="00053B3F"/>
    <w:rsid w:val="00054C0F"/>
    <w:rsid w:val="00055189"/>
    <w:rsid w:val="00055C1C"/>
    <w:rsid w:val="000577EA"/>
    <w:rsid w:val="00065816"/>
    <w:rsid w:val="000662BF"/>
    <w:rsid w:val="00070C14"/>
    <w:rsid w:val="00071F9F"/>
    <w:rsid w:val="00073DA2"/>
    <w:rsid w:val="0007640E"/>
    <w:rsid w:val="0007686B"/>
    <w:rsid w:val="00077B4D"/>
    <w:rsid w:val="00082DF6"/>
    <w:rsid w:val="0008504E"/>
    <w:rsid w:val="00085ACC"/>
    <w:rsid w:val="00085B33"/>
    <w:rsid w:val="00085D6F"/>
    <w:rsid w:val="00086182"/>
    <w:rsid w:val="00091C93"/>
    <w:rsid w:val="00092C8D"/>
    <w:rsid w:val="000959EA"/>
    <w:rsid w:val="000962DE"/>
    <w:rsid w:val="000965D7"/>
    <w:rsid w:val="000A1667"/>
    <w:rsid w:val="000A23F2"/>
    <w:rsid w:val="000A3E77"/>
    <w:rsid w:val="000A4244"/>
    <w:rsid w:val="000A579E"/>
    <w:rsid w:val="000B3E35"/>
    <w:rsid w:val="000B48B0"/>
    <w:rsid w:val="000B7013"/>
    <w:rsid w:val="000C201E"/>
    <w:rsid w:val="000C279F"/>
    <w:rsid w:val="000C2E07"/>
    <w:rsid w:val="000C3329"/>
    <w:rsid w:val="000C392B"/>
    <w:rsid w:val="000C4126"/>
    <w:rsid w:val="000C667D"/>
    <w:rsid w:val="000C6781"/>
    <w:rsid w:val="000C6EED"/>
    <w:rsid w:val="000C78F3"/>
    <w:rsid w:val="000D13D8"/>
    <w:rsid w:val="000D228B"/>
    <w:rsid w:val="000D3B66"/>
    <w:rsid w:val="000D3CFB"/>
    <w:rsid w:val="000D3DB5"/>
    <w:rsid w:val="000D4EEC"/>
    <w:rsid w:val="000D6940"/>
    <w:rsid w:val="000D6A3B"/>
    <w:rsid w:val="000D7BD5"/>
    <w:rsid w:val="000E0D11"/>
    <w:rsid w:val="000E5B02"/>
    <w:rsid w:val="000F28A8"/>
    <w:rsid w:val="000F42FF"/>
    <w:rsid w:val="000F505C"/>
    <w:rsid w:val="000F627A"/>
    <w:rsid w:val="00100433"/>
    <w:rsid w:val="00100809"/>
    <w:rsid w:val="00100B06"/>
    <w:rsid w:val="00101AD9"/>
    <w:rsid w:val="00102A08"/>
    <w:rsid w:val="001062F2"/>
    <w:rsid w:val="001072BB"/>
    <w:rsid w:val="00107334"/>
    <w:rsid w:val="00107868"/>
    <w:rsid w:val="0011096D"/>
    <w:rsid w:val="00110C3A"/>
    <w:rsid w:val="00111110"/>
    <w:rsid w:val="00113FCB"/>
    <w:rsid w:val="00115932"/>
    <w:rsid w:val="00117FB4"/>
    <w:rsid w:val="00120A2D"/>
    <w:rsid w:val="001213D2"/>
    <w:rsid w:val="001219B8"/>
    <w:rsid w:val="00121C1E"/>
    <w:rsid w:val="00122146"/>
    <w:rsid w:val="00122D49"/>
    <w:rsid w:val="00124915"/>
    <w:rsid w:val="001304F8"/>
    <w:rsid w:val="0013089A"/>
    <w:rsid w:val="001352F3"/>
    <w:rsid w:val="00135A21"/>
    <w:rsid w:val="00135CBF"/>
    <w:rsid w:val="00142EEB"/>
    <w:rsid w:val="001454B1"/>
    <w:rsid w:val="001458EE"/>
    <w:rsid w:val="00147763"/>
    <w:rsid w:val="0015055E"/>
    <w:rsid w:val="001524B7"/>
    <w:rsid w:val="00152D28"/>
    <w:rsid w:val="00153289"/>
    <w:rsid w:val="00157EF7"/>
    <w:rsid w:val="0016003B"/>
    <w:rsid w:val="00163428"/>
    <w:rsid w:val="0016442B"/>
    <w:rsid w:val="0016776C"/>
    <w:rsid w:val="0017061E"/>
    <w:rsid w:val="00171936"/>
    <w:rsid w:val="0017212E"/>
    <w:rsid w:val="00172C15"/>
    <w:rsid w:val="00173BAE"/>
    <w:rsid w:val="00174BE5"/>
    <w:rsid w:val="00175AD8"/>
    <w:rsid w:val="0017643F"/>
    <w:rsid w:val="001768E0"/>
    <w:rsid w:val="00180305"/>
    <w:rsid w:val="00180E22"/>
    <w:rsid w:val="0018261C"/>
    <w:rsid w:val="00183DBC"/>
    <w:rsid w:val="0018578B"/>
    <w:rsid w:val="00186A0A"/>
    <w:rsid w:val="00187DAB"/>
    <w:rsid w:val="001961D1"/>
    <w:rsid w:val="00197110"/>
    <w:rsid w:val="001A0166"/>
    <w:rsid w:val="001B0698"/>
    <w:rsid w:val="001B13FD"/>
    <w:rsid w:val="001B190C"/>
    <w:rsid w:val="001B1BD3"/>
    <w:rsid w:val="001B5BFF"/>
    <w:rsid w:val="001B6976"/>
    <w:rsid w:val="001B69AD"/>
    <w:rsid w:val="001C0455"/>
    <w:rsid w:val="001C0AA4"/>
    <w:rsid w:val="001C338B"/>
    <w:rsid w:val="001C51D9"/>
    <w:rsid w:val="001C60B9"/>
    <w:rsid w:val="001C6365"/>
    <w:rsid w:val="001C6AA0"/>
    <w:rsid w:val="001D3577"/>
    <w:rsid w:val="001D53CE"/>
    <w:rsid w:val="001E03E1"/>
    <w:rsid w:val="001E1E87"/>
    <w:rsid w:val="001E2846"/>
    <w:rsid w:val="001E3F60"/>
    <w:rsid w:val="001E6C43"/>
    <w:rsid w:val="001F0BF2"/>
    <w:rsid w:val="001F7C8A"/>
    <w:rsid w:val="00200DFF"/>
    <w:rsid w:val="0020369F"/>
    <w:rsid w:val="002040F5"/>
    <w:rsid w:val="0020461E"/>
    <w:rsid w:val="0020775A"/>
    <w:rsid w:val="0020792C"/>
    <w:rsid w:val="00207A29"/>
    <w:rsid w:val="002104C2"/>
    <w:rsid w:val="002109B7"/>
    <w:rsid w:val="00213029"/>
    <w:rsid w:val="00213048"/>
    <w:rsid w:val="0021456F"/>
    <w:rsid w:val="0021533D"/>
    <w:rsid w:val="00216674"/>
    <w:rsid w:val="00220E2D"/>
    <w:rsid w:val="002212C4"/>
    <w:rsid w:val="0022144D"/>
    <w:rsid w:val="00222A4D"/>
    <w:rsid w:val="0022329B"/>
    <w:rsid w:val="00224992"/>
    <w:rsid w:val="00225607"/>
    <w:rsid w:val="00226DD3"/>
    <w:rsid w:val="00227D82"/>
    <w:rsid w:val="00230050"/>
    <w:rsid w:val="002305B1"/>
    <w:rsid w:val="0023233B"/>
    <w:rsid w:val="00232D8F"/>
    <w:rsid w:val="00233F2B"/>
    <w:rsid w:val="002362DA"/>
    <w:rsid w:val="00237BC2"/>
    <w:rsid w:val="002440FD"/>
    <w:rsid w:val="0024461C"/>
    <w:rsid w:val="00245A86"/>
    <w:rsid w:val="00246282"/>
    <w:rsid w:val="002500D7"/>
    <w:rsid w:val="002503AC"/>
    <w:rsid w:val="0025090D"/>
    <w:rsid w:val="00251C4F"/>
    <w:rsid w:val="00253215"/>
    <w:rsid w:val="00253D8E"/>
    <w:rsid w:val="0025418D"/>
    <w:rsid w:val="00255553"/>
    <w:rsid w:val="00257821"/>
    <w:rsid w:val="00260C65"/>
    <w:rsid w:val="002633D1"/>
    <w:rsid w:val="00266575"/>
    <w:rsid w:val="00266FCF"/>
    <w:rsid w:val="00267B52"/>
    <w:rsid w:val="002702A0"/>
    <w:rsid w:val="0027348A"/>
    <w:rsid w:val="00274357"/>
    <w:rsid w:val="00276B9D"/>
    <w:rsid w:val="00280B34"/>
    <w:rsid w:val="0028150A"/>
    <w:rsid w:val="002818FB"/>
    <w:rsid w:val="00283D76"/>
    <w:rsid w:val="00284C9F"/>
    <w:rsid w:val="002874C6"/>
    <w:rsid w:val="0028783D"/>
    <w:rsid w:val="0029157C"/>
    <w:rsid w:val="00292B38"/>
    <w:rsid w:val="0029454A"/>
    <w:rsid w:val="00297AE0"/>
    <w:rsid w:val="002A4046"/>
    <w:rsid w:val="002A4B11"/>
    <w:rsid w:val="002B0B81"/>
    <w:rsid w:val="002B1AFF"/>
    <w:rsid w:val="002B3615"/>
    <w:rsid w:val="002B423D"/>
    <w:rsid w:val="002B4293"/>
    <w:rsid w:val="002B49A9"/>
    <w:rsid w:val="002B5EB5"/>
    <w:rsid w:val="002C28AB"/>
    <w:rsid w:val="002C352F"/>
    <w:rsid w:val="002C4F1C"/>
    <w:rsid w:val="002C5902"/>
    <w:rsid w:val="002C6BF5"/>
    <w:rsid w:val="002C7799"/>
    <w:rsid w:val="002D0F94"/>
    <w:rsid w:val="002D1BEB"/>
    <w:rsid w:val="002D2098"/>
    <w:rsid w:val="002D2AEB"/>
    <w:rsid w:val="002D31A8"/>
    <w:rsid w:val="002D5A19"/>
    <w:rsid w:val="002D6E66"/>
    <w:rsid w:val="002D707E"/>
    <w:rsid w:val="002D71CD"/>
    <w:rsid w:val="002E09DE"/>
    <w:rsid w:val="002E1161"/>
    <w:rsid w:val="002E1330"/>
    <w:rsid w:val="002E2C26"/>
    <w:rsid w:val="002E2CB3"/>
    <w:rsid w:val="002E31B5"/>
    <w:rsid w:val="002E453B"/>
    <w:rsid w:val="002E65C9"/>
    <w:rsid w:val="002E7BB7"/>
    <w:rsid w:val="002F0173"/>
    <w:rsid w:val="002F0214"/>
    <w:rsid w:val="002F0378"/>
    <w:rsid w:val="002F0AA6"/>
    <w:rsid w:val="002F2ABF"/>
    <w:rsid w:val="002F2FD8"/>
    <w:rsid w:val="002F326E"/>
    <w:rsid w:val="002F3F71"/>
    <w:rsid w:val="002F4306"/>
    <w:rsid w:val="002F4C6F"/>
    <w:rsid w:val="002F5C5A"/>
    <w:rsid w:val="00301C5E"/>
    <w:rsid w:val="0030327D"/>
    <w:rsid w:val="00305D40"/>
    <w:rsid w:val="00305E2E"/>
    <w:rsid w:val="003114E1"/>
    <w:rsid w:val="003130B6"/>
    <w:rsid w:val="00313FE8"/>
    <w:rsid w:val="00315389"/>
    <w:rsid w:val="003202FF"/>
    <w:rsid w:val="00320FFF"/>
    <w:rsid w:val="00322922"/>
    <w:rsid w:val="0032651B"/>
    <w:rsid w:val="00330C57"/>
    <w:rsid w:val="0033183C"/>
    <w:rsid w:val="00331D8F"/>
    <w:rsid w:val="00331F95"/>
    <w:rsid w:val="003320B1"/>
    <w:rsid w:val="0033362E"/>
    <w:rsid w:val="00335D6F"/>
    <w:rsid w:val="00336D40"/>
    <w:rsid w:val="00337662"/>
    <w:rsid w:val="00337988"/>
    <w:rsid w:val="003404B4"/>
    <w:rsid w:val="00340B9B"/>
    <w:rsid w:val="003411E1"/>
    <w:rsid w:val="00341FB4"/>
    <w:rsid w:val="00345083"/>
    <w:rsid w:val="003503C9"/>
    <w:rsid w:val="00350F4C"/>
    <w:rsid w:val="0035146D"/>
    <w:rsid w:val="00352324"/>
    <w:rsid w:val="00352BCA"/>
    <w:rsid w:val="00354D48"/>
    <w:rsid w:val="00354F69"/>
    <w:rsid w:val="0035536F"/>
    <w:rsid w:val="00357021"/>
    <w:rsid w:val="00360A8C"/>
    <w:rsid w:val="003640A8"/>
    <w:rsid w:val="003645D8"/>
    <w:rsid w:val="003726B7"/>
    <w:rsid w:val="00373494"/>
    <w:rsid w:val="00373636"/>
    <w:rsid w:val="00376482"/>
    <w:rsid w:val="003766D9"/>
    <w:rsid w:val="003767D0"/>
    <w:rsid w:val="00381371"/>
    <w:rsid w:val="00382386"/>
    <w:rsid w:val="00383DB2"/>
    <w:rsid w:val="00384F68"/>
    <w:rsid w:val="00386152"/>
    <w:rsid w:val="00386DDE"/>
    <w:rsid w:val="00387AEA"/>
    <w:rsid w:val="0039070A"/>
    <w:rsid w:val="00390A78"/>
    <w:rsid w:val="00391052"/>
    <w:rsid w:val="00392CF0"/>
    <w:rsid w:val="00393635"/>
    <w:rsid w:val="00394D10"/>
    <w:rsid w:val="003956F5"/>
    <w:rsid w:val="00396273"/>
    <w:rsid w:val="0039709E"/>
    <w:rsid w:val="003A0B4A"/>
    <w:rsid w:val="003A16D4"/>
    <w:rsid w:val="003A2CDF"/>
    <w:rsid w:val="003A321D"/>
    <w:rsid w:val="003A337D"/>
    <w:rsid w:val="003A3C49"/>
    <w:rsid w:val="003A4D3D"/>
    <w:rsid w:val="003A5548"/>
    <w:rsid w:val="003A5C85"/>
    <w:rsid w:val="003B07E5"/>
    <w:rsid w:val="003B0BC8"/>
    <w:rsid w:val="003B128A"/>
    <w:rsid w:val="003B1448"/>
    <w:rsid w:val="003B220A"/>
    <w:rsid w:val="003B24D2"/>
    <w:rsid w:val="003B3A68"/>
    <w:rsid w:val="003B3B5C"/>
    <w:rsid w:val="003B7C5C"/>
    <w:rsid w:val="003C01D2"/>
    <w:rsid w:val="003C3379"/>
    <w:rsid w:val="003C3512"/>
    <w:rsid w:val="003C388A"/>
    <w:rsid w:val="003C42FD"/>
    <w:rsid w:val="003C604B"/>
    <w:rsid w:val="003D015D"/>
    <w:rsid w:val="003D01A4"/>
    <w:rsid w:val="003D08F4"/>
    <w:rsid w:val="003D1D9D"/>
    <w:rsid w:val="003D2B50"/>
    <w:rsid w:val="003D32B2"/>
    <w:rsid w:val="003D40D8"/>
    <w:rsid w:val="003E003D"/>
    <w:rsid w:val="003E0340"/>
    <w:rsid w:val="003E20CA"/>
    <w:rsid w:val="003E232F"/>
    <w:rsid w:val="003E264B"/>
    <w:rsid w:val="003E2E23"/>
    <w:rsid w:val="003E45C5"/>
    <w:rsid w:val="003E5D69"/>
    <w:rsid w:val="003E60EB"/>
    <w:rsid w:val="003E6DE2"/>
    <w:rsid w:val="003F154C"/>
    <w:rsid w:val="003F5030"/>
    <w:rsid w:val="003F5120"/>
    <w:rsid w:val="003F72FC"/>
    <w:rsid w:val="003F7C7B"/>
    <w:rsid w:val="00407C1B"/>
    <w:rsid w:val="0041111C"/>
    <w:rsid w:val="004118E3"/>
    <w:rsid w:val="004140E7"/>
    <w:rsid w:val="004157E9"/>
    <w:rsid w:val="00415808"/>
    <w:rsid w:val="00417991"/>
    <w:rsid w:val="00420FC5"/>
    <w:rsid w:val="00421ABA"/>
    <w:rsid w:val="00424D12"/>
    <w:rsid w:val="00425D5F"/>
    <w:rsid w:val="00431791"/>
    <w:rsid w:val="00433094"/>
    <w:rsid w:val="004340CF"/>
    <w:rsid w:val="0043470B"/>
    <w:rsid w:val="00435889"/>
    <w:rsid w:val="00437912"/>
    <w:rsid w:val="004405E3"/>
    <w:rsid w:val="00442380"/>
    <w:rsid w:val="00442589"/>
    <w:rsid w:val="00443941"/>
    <w:rsid w:val="004439CC"/>
    <w:rsid w:val="00446ADD"/>
    <w:rsid w:val="0045021A"/>
    <w:rsid w:val="00450762"/>
    <w:rsid w:val="004532D8"/>
    <w:rsid w:val="0045436D"/>
    <w:rsid w:val="00457AFF"/>
    <w:rsid w:val="0046009F"/>
    <w:rsid w:val="004610C2"/>
    <w:rsid w:val="00462AA3"/>
    <w:rsid w:val="00462DBF"/>
    <w:rsid w:val="00463882"/>
    <w:rsid w:val="00465371"/>
    <w:rsid w:val="00466019"/>
    <w:rsid w:val="00466F7D"/>
    <w:rsid w:val="004709D3"/>
    <w:rsid w:val="00470DC8"/>
    <w:rsid w:val="00470F4F"/>
    <w:rsid w:val="00475E22"/>
    <w:rsid w:val="0047666D"/>
    <w:rsid w:val="004806E5"/>
    <w:rsid w:val="0048531B"/>
    <w:rsid w:val="00486666"/>
    <w:rsid w:val="00487A13"/>
    <w:rsid w:val="00490659"/>
    <w:rsid w:val="00490668"/>
    <w:rsid w:val="00490D28"/>
    <w:rsid w:val="00490E61"/>
    <w:rsid w:val="0049130E"/>
    <w:rsid w:val="00491BB2"/>
    <w:rsid w:val="00493BCD"/>
    <w:rsid w:val="00493F37"/>
    <w:rsid w:val="00494762"/>
    <w:rsid w:val="00494AEE"/>
    <w:rsid w:val="004A0884"/>
    <w:rsid w:val="004A51EE"/>
    <w:rsid w:val="004A5624"/>
    <w:rsid w:val="004A59B7"/>
    <w:rsid w:val="004A771B"/>
    <w:rsid w:val="004B3798"/>
    <w:rsid w:val="004B583A"/>
    <w:rsid w:val="004B6AB3"/>
    <w:rsid w:val="004C10B6"/>
    <w:rsid w:val="004C3470"/>
    <w:rsid w:val="004C41E0"/>
    <w:rsid w:val="004C5F81"/>
    <w:rsid w:val="004C7163"/>
    <w:rsid w:val="004C7640"/>
    <w:rsid w:val="004C7945"/>
    <w:rsid w:val="004C7AE4"/>
    <w:rsid w:val="004D2B29"/>
    <w:rsid w:val="004D5D6D"/>
    <w:rsid w:val="004D6982"/>
    <w:rsid w:val="004D77AF"/>
    <w:rsid w:val="004E1D24"/>
    <w:rsid w:val="004E37A1"/>
    <w:rsid w:val="004E5D3A"/>
    <w:rsid w:val="004E603D"/>
    <w:rsid w:val="004E68B5"/>
    <w:rsid w:val="004F0336"/>
    <w:rsid w:val="004F1781"/>
    <w:rsid w:val="004F381D"/>
    <w:rsid w:val="004F3D35"/>
    <w:rsid w:val="004F4E7D"/>
    <w:rsid w:val="004F59DA"/>
    <w:rsid w:val="00501935"/>
    <w:rsid w:val="005024DD"/>
    <w:rsid w:val="00502874"/>
    <w:rsid w:val="005036E2"/>
    <w:rsid w:val="00507F55"/>
    <w:rsid w:val="00512462"/>
    <w:rsid w:val="00512DC7"/>
    <w:rsid w:val="0051305D"/>
    <w:rsid w:val="0051677D"/>
    <w:rsid w:val="00520083"/>
    <w:rsid w:val="00521C62"/>
    <w:rsid w:val="005259BD"/>
    <w:rsid w:val="005309EC"/>
    <w:rsid w:val="00532510"/>
    <w:rsid w:val="00534BEA"/>
    <w:rsid w:val="00534EB1"/>
    <w:rsid w:val="00535C54"/>
    <w:rsid w:val="0053784B"/>
    <w:rsid w:val="00543CA7"/>
    <w:rsid w:val="00544717"/>
    <w:rsid w:val="00544C4C"/>
    <w:rsid w:val="00546121"/>
    <w:rsid w:val="00547C68"/>
    <w:rsid w:val="0055191D"/>
    <w:rsid w:val="005531EF"/>
    <w:rsid w:val="00554394"/>
    <w:rsid w:val="00554F1C"/>
    <w:rsid w:val="0055501C"/>
    <w:rsid w:val="005571D8"/>
    <w:rsid w:val="0055793D"/>
    <w:rsid w:val="005640AF"/>
    <w:rsid w:val="005646C6"/>
    <w:rsid w:val="005675FB"/>
    <w:rsid w:val="00570FAF"/>
    <w:rsid w:val="005722E8"/>
    <w:rsid w:val="00572F77"/>
    <w:rsid w:val="00573684"/>
    <w:rsid w:val="00573AE6"/>
    <w:rsid w:val="00574153"/>
    <w:rsid w:val="00576EA1"/>
    <w:rsid w:val="00580E3E"/>
    <w:rsid w:val="00581989"/>
    <w:rsid w:val="00583145"/>
    <w:rsid w:val="00583AB6"/>
    <w:rsid w:val="00583BB8"/>
    <w:rsid w:val="00584D1F"/>
    <w:rsid w:val="00586525"/>
    <w:rsid w:val="005868CC"/>
    <w:rsid w:val="0059127D"/>
    <w:rsid w:val="00593B18"/>
    <w:rsid w:val="00594ED4"/>
    <w:rsid w:val="0059776E"/>
    <w:rsid w:val="00597796"/>
    <w:rsid w:val="00597FD0"/>
    <w:rsid w:val="005A0DA7"/>
    <w:rsid w:val="005A114C"/>
    <w:rsid w:val="005A4C30"/>
    <w:rsid w:val="005A5EEF"/>
    <w:rsid w:val="005A5F4A"/>
    <w:rsid w:val="005A74A4"/>
    <w:rsid w:val="005B0B5D"/>
    <w:rsid w:val="005B1E95"/>
    <w:rsid w:val="005B1ED3"/>
    <w:rsid w:val="005B2075"/>
    <w:rsid w:val="005B2993"/>
    <w:rsid w:val="005B4627"/>
    <w:rsid w:val="005B7EB8"/>
    <w:rsid w:val="005C0DC3"/>
    <w:rsid w:val="005C262D"/>
    <w:rsid w:val="005C2ACC"/>
    <w:rsid w:val="005C4827"/>
    <w:rsid w:val="005C6B31"/>
    <w:rsid w:val="005D03D6"/>
    <w:rsid w:val="005D1D9C"/>
    <w:rsid w:val="005D530F"/>
    <w:rsid w:val="005D7A35"/>
    <w:rsid w:val="005E06F2"/>
    <w:rsid w:val="005E14A4"/>
    <w:rsid w:val="005E16FD"/>
    <w:rsid w:val="005E24A3"/>
    <w:rsid w:val="005E27D6"/>
    <w:rsid w:val="005E38B6"/>
    <w:rsid w:val="005E3F61"/>
    <w:rsid w:val="005E5260"/>
    <w:rsid w:val="005E6255"/>
    <w:rsid w:val="005E7A8A"/>
    <w:rsid w:val="005F0407"/>
    <w:rsid w:val="005F0E4F"/>
    <w:rsid w:val="005F1D69"/>
    <w:rsid w:val="005F251F"/>
    <w:rsid w:val="005F33D7"/>
    <w:rsid w:val="005F535C"/>
    <w:rsid w:val="005F60E2"/>
    <w:rsid w:val="005F6B7D"/>
    <w:rsid w:val="00603ECF"/>
    <w:rsid w:val="006042AE"/>
    <w:rsid w:val="00604433"/>
    <w:rsid w:val="00605A22"/>
    <w:rsid w:val="00605FC0"/>
    <w:rsid w:val="006066B2"/>
    <w:rsid w:val="00607974"/>
    <w:rsid w:val="006101A4"/>
    <w:rsid w:val="00611A1B"/>
    <w:rsid w:val="006129C7"/>
    <w:rsid w:val="0061327E"/>
    <w:rsid w:val="00614D78"/>
    <w:rsid w:val="006156B5"/>
    <w:rsid w:val="006205E6"/>
    <w:rsid w:val="00621728"/>
    <w:rsid w:val="00621F16"/>
    <w:rsid w:val="00622E6F"/>
    <w:rsid w:val="0062317C"/>
    <w:rsid w:val="00623687"/>
    <w:rsid w:val="00625430"/>
    <w:rsid w:val="00631C22"/>
    <w:rsid w:val="00633899"/>
    <w:rsid w:val="006349FD"/>
    <w:rsid w:val="00636A44"/>
    <w:rsid w:val="00636D6B"/>
    <w:rsid w:val="00640027"/>
    <w:rsid w:val="00640671"/>
    <w:rsid w:val="00640DEE"/>
    <w:rsid w:val="00641DCF"/>
    <w:rsid w:val="00643087"/>
    <w:rsid w:val="00650160"/>
    <w:rsid w:val="00650223"/>
    <w:rsid w:val="0065041B"/>
    <w:rsid w:val="0065381E"/>
    <w:rsid w:val="00653ED9"/>
    <w:rsid w:val="006546CA"/>
    <w:rsid w:val="00654BA4"/>
    <w:rsid w:val="0066057B"/>
    <w:rsid w:val="00664339"/>
    <w:rsid w:val="00664E2F"/>
    <w:rsid w:val="00665BFD"/>
    <w:rsid w:val="00665DAF"/>
    <w:rsid w:val="00665FCE"/>
    <w:rsid w:val="0066759C"/>
    <w:rsid w:val="00671F1F"/>
    <w:rsid w:val="00674720"/>
    <w:rsid w:val="00674B35"/>
    <w:rsid w:val="00677F64"/>
    <w:rsid w:val="0068418B"/>
    <w:rsid w:val="00684916"/>
    <w:rsid w:val="00685E76"/>
    <w:rsid w:val="0068676E"/>
    <w:rsid w:val="00691187"/>
    <w:rsid w:val="00691C23"/>
    <w:rsid w:val="00691E8F"/>
    <w:rsid w:val="00697382"/>
    <w:rsid w:val="006A0666"/>
    <w:rsid w:val="006A5C5E"/>
    <w:rsid w:val="006A60B2"/>
    <w:rsid w:val="006B19D8"/>
    <w:rsid w:val="006B2071"/>
    <w:rsid w:val="006B365C"/>
    <w:rsid w:val="006B458A"/>
    <w:rsid w:val="006B4CDC"/>
    <w:rsid w:val="006B4E75"/>
    <w:rsid w:val="006B5066"/>
    <w:rsid w:val="006B6AE9"/>
    <w:rsid w:val="006C20BE"/>
    <w:rsid w:val="006C7B7F"/>
    <w:rsid w:val="006D1C13"/>
    <w:rsid w:val="006D4294"/>
    <w:rsid w:val="006D4511"/>
    <w:rsid w:val="006E0BED"/>
    <w:rsid w:val="006E13E8"/>
    <w:rsid w:val="006E2376"/>
    <w:rsid w:val="006E2BC5"/>
    <w:rsid w:val="006E4D73"/>
    <w:rsid w:val="006E79F7"/>
    <w:rsid w:val="006F077C"/>
    <w:rsid w:val="006F1EF7"/>
    <w:rsid w:val="006F2057"/>
    <w:rsid w:val="006F49B6"/>
    <w:rsid w:val="006F5A4B"/>
    <w:rsid w:val="006F6193"/>
    <w:rsid w:val="007040F4"/>
    <w:rsid w:val="00704D26"/>
    <w:rsid w:val="007060C1"/>
    <w:rsid w:val="00711D8C"/>
    <w:rsid w:val="0071290A"/>
    <w:rsid w:val="0071335A"/>
    <w:rsid w:val="007136DD"/>
    <w:rsid w:val="0071634E"/>
    <w:rsid w:val="00717B9C"/>
    <w:rsid w:val="00720031"/>
    <w:rsid w:val="00722345"/>
    <w:rsid w:val="00722783"/>
    <w:rsid w:val="00723C15"/>
    <w:rsid w:val="00724F5D"/>
    <w:rsid w:val="007264D0"/>
    <w:rsid w:val="0072778F"/>
    <w:rsid w:val="00730A6A"/>
    <w:rsid w:val="00731656"/>
    <w:rsid w:val="00733090"/>
    <w:rsid w:val="00733101"/>
    <w:rsid w:val="0073391E"/>
    <w:rsid w:val="0073508F"/>
    <w:rsid w:val="00735184"/>
    <w:rsid w:val="00736E2B"/>
    <w:rsid w:val="0073726C"/>
    <w:rsid w:val="00737FB6"/>
    <w:rsid w:val="0074024D"/>
    <w:rsid w:val="007414E6"/>
    <w:rsid w:val="007443B8"/>
    <w:rsid w:val="00744916"/>
    <w:rsid w:val="00745498"/>
    <w:rsid w:val="00746623"/>
    <w:rsid w:val="00755414"/>
    <w:rsid w:val="007601CA"/>
    <w:rsid w:val="007626E2"/>
    <w:rsid w:val="00763053"/>
    <w:rsid w:val="007634A0"/>
    <w:rsid w:val="00763FAA"/>
    <w:rsid w:val="0076593E"/>
    <w:rsid w:val="00767017"/>
    <w:rsid w:val="00770E97"/>
    <w:rsid w:val="0077168C"/>
    <w:rsid w:val="00772068"/>
    <w:rsid w:val="007753B1"/>
    <w:rsid w:val="00776A03"/>
    <w:rsid w:val="00777853"/>
    <w:rsid w:val="0078272B"/>
    <w:rsid w:val="007833B6"/>
    <w:rsid w:val="00783A94"/>
    <w:rsid w:val="007840DC"/>
    <w:rsid w:val="00784895"/>
    <w:rsid w:val="00784DA5"/>
    <w:rsid w:val="00785EFA"/>
    <w:rsid w:val="00790607"/>
    <w:rsid w:val="00791B20"/>
    <w:rsid w:val="00793C04"/>
    <w:rsid w:val="00794387"/>
    <w:rsid w:val="007945D9"/>
    <w:rsid w:val="00795BB3"/>
    <w:rsid w:val="0079751A"/>
    <w:rsid w:val="007A6600"/>
    <w:rsid w:val="007A6EC6"/>
    <w:rsid w:val="007A7863"/>
    <w:rsid w:val="007B00CE"/>
    <w:rsid w:val="007B1031"/>
    <w:rsid w:val="007B28EC"/>
    <w:rsid w:val="007B458A"/>
    <w:rsid w:val="007B7ACA"/>
    <w:rsid w:val="007C29F6"/>
    <w:rsid w:val="007C5A65"/>
    <w:rsid w:val="007C5FA0"/>
    <w:rsid w:val="007C7843"/>
    <w:rsid w:val="007E2386"/>
    <w:rsid w:val="007E5160"/>
    <w:rsid w:val="007F061F"/>
    <w:rsid w:val="007F5C08"/>
    <w:rsid w:val="0080108C"/>
    <w:rsid w:val="008018E2"/>
    <w:rsid w:val="008030FB"/>
    <w:rsid w:val="00803728"/>
    <w:rsid w:val="00803989"/>
    <w:rsid w:val="008041BE"/>
    <w:rsid w:val="00804210"/>
    <w:rsid w:val="008053B2"/>
    <w:rsid w:val="00810D60"/>
    <w:rsid w:val="00812F92"/>
    <w:rsid w:val="00813669"/>
    <w:rsid w:val="00814FFE"/>
    <w:rsid w:val="0081656F"/>
    <w:rsid w:val="00817E6C"/>
    <w:rsid w:val="0082004D"/>
    <w:rsid w:val="008216A3"/>
    <w:rsid w:val="00824035"/>
    <w:rsid w:val="008257AE"/>
    <w:rsid w:val="00830BC2"/>
    <w:rsid w:val="00832433"/>
    <w:rsid w:val="00832FDD"/>
    <w:rsid w:val="008347F1"/>
    <w:rsid w:val="00834EE2"/>
    <w:rsid w:val="00836262"/>
    <w:rsid w:val="00837EEB"/>
    <w:rsid w:val="00843D42"/>
    <w:rsid w:val="00843E51"/>
    <w:rsid w:val="00844D44"/>
    <w:rsid w:val="0085017A"/>
    <w:rsid w:val="00850ABF"/>
    <w:rsid w:val="008554A7"/>
    <w:rsid w:val="00855B5B"/>
    <w:rsid w:val="0085753C"/>
    <w:rsid w:val="008606DF"/>
    <w:rsid w:val="00861232"/>
    <w:rsid w:val="00861B87"/>
    <w:rsid w:val="00864B89"/>
    <w:rsid w:val="00864F03"/>
    <w:rsid w:val="0086690C"/>
    <w:rsid w:val="00870028"/>
    <w:rsid w:val="00870086"/>
    <w:rsid w:val="00871C12"/>
    <w:rsid w:val="008727B8"/>
    <w:rsid w:val="00874597"/>
    <w:rsid w:val="00875A66"/>
    <w:rsid w:val="00881256"/>
    <w:rsid w:val="00881B6D"/>
    <w:rsid w:val="00883E19"/>
    <w:rsid w:val="00884615"/>
    <w:rsid w:val="0088788F"/>
    <w:rsid w:val="00887CF5"/>
    <w:rsid w:val="00893402"/>
    <w:rsid w:val="0089592A"/>
    <w:rsid w:val="00896264"/>
    <w:rsid w:val="008A10B0"/>
    <w:rsid w:val="008A2898"/>
    <w:rsid w:val="008A3B52"/>
    <w:rsid w:val="008A640E"/>
    <w:rsid w:val="008A6D21"/>
    <w:rsid w:val="008A79DF"/>
    <w:rsid w:val="008B10A1"/>
    <w:rsid w:val="008B1477"/>
    <w:rsid w:val="008B148C"/>
    <w:rsid w:val="008B2B43"/>
    <w:rsid w:val="008B2E00"/>
    <w:rsid w:val="008B4AF5"/>
    <w:rsid w:val="008B69C1"/>
    <w:rsid w:val="008B749B"/>
    <w:rsid w:val="008C0367"/>
    <w:rsid w:val="008C1DD6"/>
    <w:rsid w:val="008C2AB0"/>
    <w:rsid w:val="008C3D3F"/>
    <w:rsid w:val="008C4387"/>
    <w:rsid w:val="008C5013"/>
    <w:rsid w:val="008C5240"/>
    <w:rsid w:val="008C7949"/>
    <w:rsid w:val="008D004C"/>
    <w:rsid w:val="008D17FD"/>
    <w:rsid w:val="008D3286"/>
    <w:rsid w:val="008D532B"/>
    <w:rsid w:val="008D6B43"/>
    <w:rsid w:val="008D6D11"/>
    <w:rsid w:val="008D72B2"/>
    <w:rsid w:val="008E0079"/>
    <w:rsid w:val="008E0483"/>
    <w:rsid w:val="008E30CD"/>
    <w:rsid w:val="008E6DB1"/>
    <w:rsid w:val="008E7FA8"/>
    <w:rsid w:val="008F034F"/>
    <w:rsid w:val="008F151A"/>
    <w:rsid w:val="008F4566"/>
    <w:rsid w:val="008F55ED"/>
    <w:rsid w:val="008F6E0E"/>
    <w:rsid w:val="00900847"/>
    <w:rsid w:val="00901189"/>
    <w:rsid w:val="00903BD1"/>
    <w:rsid w:val="00905AC5"/>
    <w:rsid w:val="00906457"/>
    <w:rsid w:val="00907FE9"/>
    <w:rsid w:val="0091011B"/>
    <w:rsid w:val="00911107"/>
    <w:rsid w:val="0091488F"/>
    <w:rsid w:val="00915D92"/>
    <w:rsid w:val="009169BA"/>
    <w:rsid w:val="0092028D"/>
    <w:rsid w:val="0092099D"/>
    <w:rsid w:val="00920E5D"/>
    <w:rsid w:val="00921008"/>
    <w:rsid w:val="00921101"/>
    <w:rsid w:val="00921C00"/>
    <w:rsid w:val="00922317"/>
    <w:rsid w:val="0092576D"/>
    <w:rsid w:val="0092798E"/>
    <w:rsid w:val="009306A2"/>
    <w:rsid w:val="009314F8"/>
    <w:rsid w:val="0093496D"/>
    <w:rsid w:val="00934E48"/>
    <w:rsid w:val="00935FE1"/>
    <w:rsid w:val="00936C6D"/>
    <w:rsid w:val="009379EA"/>
    <w:rsid w:val="00941866"/>
    <w:rsid w:val="00946799"/>
    <w:rsid w:val="00946D68"/>
    <w:rsid w:val="00947228"/>
    <w:rsid w:val="00952621"/>
    <w:rsid w:val="0095674E"/>
    <w:rsid w:val="00956DEE"/>
    <w:rsid w:val="0095738C"/>
    <w:rsid w:val="009617EA"/>
    <w:rsid w:val="00961B1B"/>
    <w:rsid w:val="0096256E"/>
    <w:rsid w:val="00962DB1"/>
    <w:rsid w:val="00963D55"/>
    <w:rsid w:val="009658A6"/>
    <w:rsid w:val="00967D1D"/>
    <w:rsid w:val="00967E35"/>
    <w:rsid w:val="00971E55"/>
    <w:rsid w:val="0097413F"/>
    <w:rsid w:val="009755EC"/>
    <w:rsid w:val="0097730F"/>
    <w:rsid w:val="00980053"/>
    <w:rsid w:val="0098033E"/>
    <w:rsid w:val="00982590"/>
    <w:rsid w:val="00983762"/>
    <w:rsid w:val="00984846"/>
    <w:rsid w:val="0098554D"/>
    <w:rsid w:val="009855D8"/>
    <w:rsid w:val="009856C2"/>
    <w:rsid w:val="00990C07"/>
    <w:rsid w:val="0099277A"/>
    <w:rsid w:val="00994393"/>
    <w:rsid w:val="009944B8"/>
    <w:rsid w:val="0099559D"/>
    <w:rsid w:val="00996806"/>
    <w:rsid w:val="00996A69"/>
    <w:rsid w:val="009A44BF"/>
    <w:rsid w:val="009A7463"/>
    <w:rsid w:val="009B0685"/>
    <w:rsid w:val="009B6712"/>
    <w:rsid w:val="009C0688"/>
    <w:rsid w:val="009C06E3"/>
    <w:rsid w:val="009C0C03"/>
    <w:rsid w:val="009C1859"/>
    <w:rsid w:val="009C2B02"/>
    <w:rsid w:val="009C36DB"/>
    <w:rsid w:val="009C3B49"/>
    <w:rsid w:val="009C5C2B"/>
    <w:rsid w:val="009C7D8E"/>
    <w:rsid w:val="009D40A4"/>
    <w:rsid w:val="009D6045"/>
    <w:rsid w:val="009D6F68"/>
    <w:rsid w:val="009E1D9C"/>
    <w:rsid w:val="009E3981"/>
    <w:rsid w:val="009E4A56"/>
    <w:rsid w:val="009E4CB1"/>
    <w:rsid w:val="009E6DD0"/>
    <w:rsid w:val="009E7580"/>
    <w:rsid w:val="009E7F7D"/>
    <w:rsid w:val="009F125E"/>
    <w:rsid w:val="009F13A9"/>
    <w:rsid w:val="009F1F05"/>
    <w:rsid w:val="009F4126"/>
    <w:rsid w:val="009F6E4D"/>
    <w:rsid w:val="009F74AA"/>
    <w:rsid w:val="00A01B56"/>
    <w:rsid w:val="00A02027"/>
    <w:rsid w:val="00A02312"/>
    <w:rsid w:val="00A02D53"/>
    <w:rsid w:val="00A0470F"/>
    <w:rsid w:val="00A104D9"/>
    <w:rsid w:val="00A1126B"/>
    <w:rsid w:val="00A114BA"/>
    <w:rsid w:val="00A11AA2"/>
    <w:rsid w:val="00A12774"/>
    <w:rsid w:val="00A12EBA"/>
    <w:rsid w:val="00A13289"/>
    <w:rsid w:val="00A21E75"/>
    <w:rsid w:val="00A25902"/>
    <w:rsid w:val="00A277D2"/>
    <w:rsid w:val="00A3106A"/>
    <w:rsid w:val="00A323D0"/>
    <w:rsid w:val="00A3589A"/>
    <w:rsid w:val="00A37DEB"/>
    <w:rsid w:val="00A41B84"/>
    <w:rsid w:val="00A45705"/>
    <w:rsid w:val="00A54549"/>
    <w:rsid w:val="00A56353"/>
    <w:rsid w:val="00A57BDB"/>
    <w:rsid w:val="00A63719"/>
    <w:rsid w:val="00A6656A"/>
    <w:rsid w:val="00A66EAD"/>
    <w:rsid w:val="00A6750F"/>
    <w:rsid w:val="00A7004C"/>
    <w:rsid w:val="00A70DFC"/>
    <w:rsid w:val="00A712BD"/>
    <w:rsid w:val="00A714F4"/>
    <w:rsid w:val="00A734E0"/>
    <w:rsid w:val="00A739B9"/>
    <w:rsid w:val="00A7406B"/>
    <w:rsid w:val="00A75131"/>
    <w:rsid w:val="00A75A87"/>
    <w:rsid w:val="00A75E13"/>
    <w:rsid w:val="00A8138F"/>
    <w:rsid w:val="00A8340D"/>
    <w:rsid w:val="00A84D19"/>
    <w:rsid w:val="00A861EC"/>
    <w:rsid w:val="00A87BDC"/>
    <w:rsid w:val="00A91EF8"/>
    <w:rsid w:val="00A92C31"/>
    <w:rsid w:val="00A93570"/>
    <w:rsid w:val="00A93C48"/>
    <w:rsid w:val="00A94E59"/>
    <w:rsid w:val="00A94FFC"/>
    <w:rsid w:val="00AA4E10"/>
    <w:rsid w:val="00AA65B2"/>
    <w:rsid w:val="00AA7E53"/>
    <w:rsid w:val="00AB0C45"/>
    <w:rsid w:val="00AB4F44"/>
    <w:rsid w:val="00AB7EAC"/>
    <w:rsid w:val="00AC0108"/>
    <w:rsid w:val="00AC29CE"/>
    <w:rsid w:val="00AC2C42"/>
    <w:rsid w:val="00AC3BF5"/>
    <w:rsid w:val="00AC4760"/>
    <w:rsid w:val="00AC486F"/>
    <w:rsid w:val="00AC51FD"/>
    <w:rsid w:val="00AC6BA4"/>
    <w:rsid w:val="00AC7220"/>
    <w:rsid w:val="00AC7E81"/>
    <w:rsid w:val="00AD05E7"/>
    <w:rsid w:val="00AD0F53"/>
    <w:rsid w:val="00AD2257"/>
    <w:rsid w:val="00AD2949"/>
    <w:rsid w:val="00AD32A1"/>
    <w:rsid w:val="00AD3C9F"/>
    <w:rsid w:val="00AD428B"/>
    <w:rsid w:val="00AD5840"/>
    <w:rsid w:val="00AD5BF8"/>
    <w:rsid w:val="00AD6DE1"/>
    <w:rsid w:val="00AD7C76"/>
    <w:rsid w:val="00AD7DD3"/>
    <w:rsid w:val="00AE0B94"/>
    <w:rsid w:val="00AE36C7"/>
    <w:rsid w:val="00AE3D21"/>
    <w:rsid w:val="00AE414D"/>
    <w:rsid w:val="00AE4C26"/>
    <w:rsid w:val="00AE54E3"/>
    <w:rsid w:val="00AE64A4"/>
    <w:rsid w:val="00AE68D8"/>
    <w:rsid w:val="00AE6B77"/>
    <w:rsid w:val="00AE7015"/>
    <w:rsid w:val="00AE718E"/>
    <w:rsid w:val="00AE7551"/>
    <w:rsid w:val="00AE766A"/>
    <w:rsid w:val="00AF237C"/>
    <w:rsid w:val="00AF338C"/>
    <w:rsid w:val="00AF37B3"/>
    <w:rsid w:val="00B00179"/>
    <w:rsid w:val="00B01817"/>
    <w:rsid w:val="00B01CCC"/>
    <w:rsid w:val="00B02264"/>
    <w:rsid w:val="00B03944"/>
    <w:rsid w:val="00B03ADC"/>
    <w:rsid w:val="00B04458"/>
    <w:rsid w:val="00B06894"/>
    <w:rsid w:val="00B07138"/>
    <w:rsid w:val="00B07B52"/>
    <w:rsid w:val="00B14146"/>
    <w:rsid w:val="00B14368"/>
    <w:rsid w:val="00B143BE"/>
    <w:rsid w:val="00B1680D"/>
    <w:rsid w:val="00B177E0"/>
    <w:rsid w:val="00B22F13"/>
    <w:rsid w:val="00B22FB1"/>
    <w:rsid w:val="00B248FB"/>
    <w:rsid w:val="00B25564"/>
    <w:rsid w:val="00B26207"/>
    <w:rsid w:val="00B312D0"/>
    <w:rsid w:val="00B31410"/>
    <w:rsid w:val="00B33A90"/>
    <w:rsid w:val="00B33ED3"/>
    <w:rsid w:val="00B35AD5"/>
    <w:rsid w:val="00B35F87"/>
    <w:rsid w:val="00B3652F"/>
    <w:rsid w:val="00B37018"/>
    <w:rsid w:val="00B37826"/>
    <w:rsid w:val="00B41D12"/>
    <w:rsid w:val="00B43776"/>
    <w:rsid w:val="00B43B2F"/>
    <w:rsid w:val="00B44D5C"/>
    <w:rsid w:val="00B459E5"/>
    <w:rsid w:val="00B50C58"/>
    <w:rsid w:val="00B515FC"/>
    <w:rsid w:val="00B61D8B"/>
    <w:rsid w:val="00B631DB"/>
    <w:rsid w:val="00B63BE6"/>
    <w:rsid w:val="00B67C61"/>
    <w:rsid w:val="00B701C2"/>
    <w:rsid w:val="00B72BC5"/>
    <w:rsid w:val="00B7412B"/>
    <w:rsid w:val="00B74630"/>
    <w:rsid w:val="00B76021"/>
    <w:rsid w:val="00B76C24"/>
    <w:rsid w:val="00B770CF"/>
    <w:rsid w:val="00B81144"/>
    <w:rsid w:val="00B811C1"/>
    <w:rsid w:val="00B829BB"/>
    <w:rsid w:val="00B85215"/>
    <w:rsid w:val="00B85A92"/>
    <w:rsid w:val="00B90C92"/>
    <w:rsid w:val="00B919EE"/>
    <w:rsid w:val="00B91A50"/>
    <w:rsid w:val="00B93824"/>
    <w:rsid w:val="00BA0581"/>
    <w:rsid w:val="00BA20FA"/>
    <w:rsid w:val="00BA614A"/>
    <w:rsid w:val="00BA637B"/>
    <w:rsid w:val="00BA75D5"/>
    <w:rsid w:val="00BB107B"/>
    <w:rsid w:val="00BB4AB7"/>
    <w:rsid w:val="00BB5F9D"/>
    <w:rsid w:val="00BB6E1F"/>
    <w:rsid w:val="00BC0B02"/>
    <w:rsid w:val="00BC29B3"/>
    <w:rsid w:val="00BC5DEC"/>
    <w:rsid w:val="00BC6677"/>
    <w:rsid w:val="00BC771B"/>
    <w:rsid w:val="00BD1925"/>
    <w:rsid w:val="00BD232F"/>
    <w:rsid w:val="00BD294B"/>
    <w:rsid w:val="00BD3329"/>
    <w:rsid w:val="00BD41BE"/>
    <w:rsid w:val="00BD6BCD"/>
    <w:rsid w:val="00BD72AD"/>
    <w:rsid w:val="00BD7DF1"/>
    <w:rsid w:val="00BE01D3"/>
    <w:rsid w:val="00BE0BD5"/>
    <w:rsid w:val="00BE13A1"/>
    <w:rsid w:val="00BE1F2C"/>
    <w:rsid w:val="00BE552F"/>
    <w:rsid w:val="00BE6316"/>
    <w:rsid w:val="00BF07C8"/>
    <w:rsid w:val="00BF098E"/>
    <w:rsid w:val="00BF2718"/>
    <w:rsid w:val="00BF2EC6"/>
    <w:rsid w:val="00C037D0"/>
    <w:rsid w:val="00C03EFD"/>
    <w:rsid w:val="00C0484B"/>
    <w:rsid w:val="00C04A12"/>
    <w:rsid w:val="00C06532"/>
    <w:rsid w:val="00C1071F"/>
    <w:rsid w:val="00C10DDE"/>
    <w:rsid w:val="00C1132B"/>
    <w:rsid w:val="00C11357"/>
    <w:rsid w:val="00C11CF1"/>
    <w:rsid w:val="00C150A9"/>
    <w:rsid w:val="00C164E4"/>
    <w:rsid w:val="00C16A52"/>
    <w:rsid w:val="00C16B55"/>
    <w:rsid w:val="00C16F64"/>
    <w:rsid w:val="00C17DFC"/>
    <w:rsid w:val="00C202E8"/>
    <w:rsid w:val="00C21EF0"/>
    <w:rsid w:val="00C21F2E"/>
    <w:rsid w:val="00C224C8"/>
    <w:rsid w:val="00C22AF2"/>
    <w:rsid w:val="00C22D50"/>
    <w:rsid w:val="00C23359"/>
    <w:rsid w:val="00C24EDF"/>
    <w:rsid w:val="00C25277"/>
    <w:rsid w:val="00C26F66"/>
    <w:rsid w:val="00C3111F"/>
    <w:rsid w:val="00C31676"/>
    <w:rsid w:val="00C37A82"/>
    <w:rsid w:val="00C40867"/>
    <w:rsid w:val="00C427BF"/>
    <w:rsid w:val="00C43220"/>
    <w:rsid w:val="00C434B0"/>
    <w:rsid w:val="00C437A0"/>
    <w:rsid w:val="00C43A58"/>
    <w:rsid w:val="00C46E2F"/>
    <w:rsid w:val="00C47A17"/>
    <w:rsid w:val="00C47B17"/>
    <w:rsid w:val="00C5114D"/>
    <w:rsid w:val="00C52286"/>
    <w:rsid w:val="00C56142"/>
    <w:rsid w:val="00C561A5"/>
    <w:rsid w:val="00C57062"/>
    <w:rsid w:val="00C570B5"/>
    <w:rsid w:val="00C61B73"/>
    <w:rsid w:val="00C64AB2"/>
    <w:rsid w:val="00C66439"/>
    <w:rsid w:val="00C67702"/>
    <w:rsid w:val="00C70672"/>
    <w:rsid w:val="00C709A6"/>
    <w:rsid w:val="00C71105"/>
    <w:rsid w:val="00C7161B"/>
    <w:rsid w:val="00C71997"/>
    <w:rsid w:val="00C73C5A"/>
    <w:rsid w:val="00C7502F"/>
    <w:rsid w:val="00C755FD"/>
    <w:rsid w:val="00C81A63"/>
    <w:rsid w:val="00C81BF6"/>
    <w:rsid w:val="00C82139"/>
    <w:rsid w:val="00C856DB"/>
    <w:rsid w:val="00C85DFC"/>
    <w:rsid w:val="00C87D53"/>
    <w:rsid w:val="00C93C0E"/>
    <w:rsid w:val="00C95A26"/>
    <w:rsid w:val="00C96E73"/>
    <w:rsid w:val="00CA1355"/>
    <w:rsid w:val="00CA4D79"/>
    <w:rsid w:val="00CA4DCE"/>
    <w:rsid w:val="00CA5791"/>
    <w:rsid w:val="00CA5BD0"/>
    <w:rsid w:val="00CA7346"/>
    <w:rsid w:val="00CB0E16"/>
    <w:rsid w:val="00CB24CE"/>
    <w:rsid w:val="00CB2CE9"/>
    <w:rsid w:val="00CB5154"/>
    <w:rsid w:val="00CB5CBC"/>
    <w:rsid w:val="00CB6DEB"/>
    <w:rsid w:val="00CC0230"/>
    <w:rsid w:val="00CC066C"/>
    <w:rsid w:val="00CC1CED"/>
    <w:rsid w:val="00CC385F"/>
    <w:rsid w:val="00CD0687"/>
    <w:rsid w:val="00CD0AE2"/>
    <w:rsid w:val="00CD2203"/>
    <w:rsid w:val="00CD2EEC"/>
    <w:rsid w:val="00CD3199"/>
    <w:rsid w:val="00CD39B2"/>
    <w:rsid w:val="00CD5C3F"/>
    <w:rsid w:val="00CE0328"/>
    <w:rsid w:val="00CE0378"/>
    <w:rsid w:val="00CE0503"/>
    <w:rsid w:val="00CE15AF"/>
    <w:rsid w:val="00CE2ED4"/>
    <w:rsid w:val="00CE545A"/>
    <w:rsid w:val="00CE59D9"/>
    <w:rsid w:val="00CE74F6"/>
    <w:rsid w:val="00CF07B4"/>
    <w:rsid w:val="00CF1FAA"/>
    <w:rsid w:val="00CF3C88"/>
    <w:rsid w:val="00CF59B5"/>
    <w:rsid w:val="00CF5A70"/>
    <w:rsid w:val="00CF60CB"/>
    <w:rsid w:val="00D002A2"/>
    <w:rsid w:val="00D00C2E"/>
    <w:rsid w:val="00D02A00"/>
    <w:rsid w:val="00D02D92"/>
    <w:rsid w:val="00D062B4"/>
    <w:rsid w:val="00D06356"/>
    <w:rsid w:val="00D072E8"/>
    <w:rsid w:val="00D07972"/>
    <w:rsid w:val="00D115B6"/>
    <w:rsid w:val="00D14086"/>
    <w:rsid w:val="00D14ABE"/>
    <w:rsid w:val="00D1576F"/>
    <w:rsid w:val="00D15FCE"/>
    <w:rsid w:val="00D201F9"/>
    <w:rsid w:val="00D224A0"/>
    <w:rsid w:val="00D22C79"/>
    <w:rsid w:val="00D22F65"/>
    <w:rsid w:val="00D25953"/>
    <w:rsid w:val="00D323E6"/>
    <w:rsid w:val="00D3296F"/>
    <w:rsid w:val="00D33991"/>
    <w:rsid w:val="00D351DB"/>
    <w:rsid w:val="00D36A5A"/>
    <w:rsid w:val="00D4094F"/>
    <w:rsid w:val="00D41793"/>
    <w:rsid w:val="00D41BDC"/>
    <w:rsid w:val="00D4217F"/>
    <w:rsid w:val="00D44D70"/>
    <w:rsid w:val="00D46A98"/>
    <w:rsid w:val="00D471AE"/>
    <w:rsid w:val="00D474E0"/>
    <w:rsid w:val="00D50F2C"/>
    <w:rsid w:val="00D51A6A"/>
    <w:rsid w:val="00D51DB5"/>
    <w:rsid w:val="00D54DD9"/>
    <w:rsid w:val="00D552FD"/>
    <w:rsid w:val="00D55F8E"/>
    <w:rsid w:val="00D57415"/>
    <w:rsid w:val="00D575CF"/>
    <w:rsid w:val="00D65483"/>
    <w:rsid w:val="00D67AA2"/>
    <w:rsid w:val="00D730DB"/>
    <w:rsid w:val="00D73778"/>
    <w:rsid w:val="00D738B3"/>
    <w:rsid w:val="00D73FC6"/>
    <w:rsid w:val="00D7594A"/>
    <w:rsid w:val="00D761D8"/>
    <w:rsid w:val="00D81DD4"/>
    <w:rsid w:val="00D82570"/>
    <w:rsid w:val="00D854CE"/>
    <w:rsid w:val="00D9304D"/>
    <w:rsid w:val="00D9438E"/>
    <w:rsid w:val="00D94890"/>
    <w:rsid w:val="00D949D1"/>
    <w:rsid w:val="00D9577D"/>
    <w:rsid w:val="00D95C73"/>
    <w:rsid w:val="00D96111"/>
    <w:rsid w:val="00D96E3D"/>
    <w:rsid w:val="00D97B32"/>
    <w:rsid w:val="00DA1C80"/>
    <w:rsid w:val="00DA49BB"/>
    <w:rsid w:val="00DA4C06"/>
    <w:rsid w:val="00DA4C47"/>
    <w:rsid w:val="00DA552D"/>
    <w:rsid w:val="00DA675F"/>
    <w:rsid w:val="00DB0217"/>
    <w:rsid w:val="00DB0CBB"/>
    <w:rsid w:val="00DB154E"/>
    <w:rsid w:val="00DB28ED"/>
    <w:rsid w:val="00DB299F"/>
    <w:rsid w:val="00DB2EAA"/>
    <w:rsid w:val="00DB5A71"/>
    <w:rsid w:val="00DC022C"/>
    <w:rsid w:val="00DC1117"/>
    <w:rsid w:val="00DC278D"/>
    <w:rsid w:val="00DC40B4"/>
    <w:rsid w:val="00DC43F9"/>
    <w:rsid w:val="00DD0097"/>
    <w:rsid w:val="00DD0BAE"/>
    <w:rsid w:val="00DD20DD"/>
    <w:rsid w:val="00DD3221"/>
    <w:rsid w:val="00DD342F"/>
    <w:rsid w:val="00DD397F"/>
    <w:rsid w:val="00DD4E48"/>
    <w:rsid w:val="00DD554F"/>
    <w:rsid w:val="00DD5AE0"/>
    <w:rsid w:val="00DD5C53"/>
    <w:rsid w:val="00DE2796"/>
    <w:rsid w:val="00DE2F4E"/>
    <w:rsid w:val="00DE2FC2"/>
    <w:rsid w:val="00DE3F56"/>
    <w:rsid w:val="00DE6992"/>
    <w:rsid w:val="00DE6BD6"/>
    <w:rsid w:val="00DE7420"/>
    <w:rsid w:val="00DF1572"/>
    <w:rsid w:val="00DF3C29"/>
    <w:rsid w:val="00DF589A"/>
    <w:rsid w:val="00E0160F"/>
    <w:rsid w:val="00E02809"/>
    <w:rsid w:val="00E02A71"/>
    <w:rsid w:val="00E0497B"/>
    <w:rsid w:val="00E0553C"/>
    <w:rsid w:val="00E075BF"/>
    <w:rsid w:val="00E07AF3"/>
    <w:rsid w:val="00E10FB8"/>
    <w:rsid w:val="00E14287"/>
    <w:rsid w:val="00E146E6"/>
    <w:rsid w:val="00E15ED0"/>
    <w:rsid w:val="00E17290"/>
    <w:rsid w:val="00E17ED9"/>
    <w:rsid w:val="00E21DE7"/>
    <w:rsid w:val="00E23185"/>
    <w:rsid w:val="00E2439E"/>
    <w:rsid w:val="00E25A88"/>
    <w:rsid w:val="00E30015"/>
    <w:rsid w:val="00E30B40"/>
    <w:rsid w:val="00E32248"/>
    <w:rsid w:val="00E342B2"/>
    <w:rsid w:val="00E34992"/>
    <w:rsid w:val="00E35BAF"/>
    <w:rsid w:val="00E40E97"/>
    <w:rsid w:val="00E444F6"/>
    <w:rsid w:val="00E45B01"/>
    <w:rsid w:val="00E46E43"/>
    <w:rsid w:val="00E519DB"/>
    <w:rsid w:val="00E51BC4"/>
    <w:rsid w:val="00E54040"/>
    <w:rsid w:val="00E54BE7"/>
    <w:rsid w:val="00E57634"/>
    <w:rsid w:val="00E57EE6"/>
    <w:rsid w:val="00E656A3"/>
    <w:rsid w:val="00E71635"/>
    <w:rsid w:val="00E74F96"/>
    <w:rsid w:val="00E758EE"/>
    <w:rsid w:val="00E765BB"/>
    <w:rsid w:val="00E77ABB"/>
    <w:rsid w:val="00E80EF1"/>
    <w:rsid w:val="00E8193A"/>
    <w:rsid w:val="00E82BB7"/>
    <w:rsid w:val="00E83056"/>
    <w:rsid w:val="00E8675E"/>
    <w:rsid w:val="00E86E01"/>
    <w:rsid w:val="00E876A6"/>
    <w:rsid w:val="00E936CB"/>
    <w:rsid w:val="00E9417B"/>
    <w:rsid w:val="00E94C18"/>
    <w:rsid w:val="00E96015"/>
    <w:rsid w:val="00E97700"/>
    <w:rsid w:val="00EA033D"/>
    <w:rsid w:val="00EA0EAA"/>
    <w:rsid w:val="00EA1398"/>
    <w:rsid w:val="00EA1B2E"/>
    <w:rsid w:val="00EA1DEA"/>
    <w:rsid w:val="00EA2231"/>
    <w:rsid w:val="00EA275A"/>
    <w:rsid w:val="00EA72E4"/>
    <w:rsid w:val="00EB2832"/>
    <w:rsid w:val="00EB403E"/>
    <w:rsid w:val="00EB4BD9"/>
    <w:rsid w:val="00EB706A"/>
    <w:rsid w:val="00EC33FF"/>
    <w:rsid w:val="00EC36D0"/>
    <w:rsid w:val="00EC4115"/>
    <w:rsid w:val="00EC43EE"/>
    <w:rsid w:val="00ED025F"/>
    <w:rsid w:val="00ED1B64"/>
    <w:rsid w:val="00ED245D"/>
    <w:rsid w:val="00ED3FD1"/>
    <w:rsid w:val="00ED54B2"/>
    <w:rsid w:val="00ED578A"/>
    <w:rsid w:val="00ED645C"/>
    <w:rsid w:val="00ED68C4"/>
    <w:rsid w:val="00ED73DB"/>
    <w:rsid w:val="00ED7E69"/>
    <w:rsid w:val="00EE00E7"/>
    <w:rsid w:val="00EE1EBC"/>
    <w:rsid w:val="00EE2DB6"/>
    <w:rsid w:val="00EE36B6"/>
    <w:rsid w:val="00EE68CF"/>
    <w:rsid w:val="00EE6CBB"/>
    <w:rsid w:val="00EF0118"/>
    <w:rsid w:val="00EF31F3"/>
    <w:rsid w:val="00F0034A"/>
    <w:rsid w:val="00F00AB8"/>
    <w:rsid w:val="00F03A9E"/>
    <w:rsid w:val="00F0408E"/>
    <w:rsid w:val="00F06BE3"/>
    <w:rsid w:val="00F07376"/>
    <w:rsid w:val="00F104A0"/>
    <w:rsid w:val="00F1306D"/>
    <w:rsid w:val="00F16310"/>
    <w:rsid w:val="00F253C8"/>
    <w:rsid w:val="00F25A3B"/>
    <w:rsid w:val="00F26429"/>
    <w:rsid w:val="00F3267B"/>
    <w:rsid w:val="00F33D0D"/>
    <w:rsid w:val="00F359F3"/>
    <w:rsid w:val="00F37818"/>
    <w:rsid w:val="00F40310"/>
    <w:rsid w:val="00F42C83"/>
    <w:rsid w:val="00F42EF6"/>
    <w:rsid w:val="00F42F7A"/>
    <w:rsid w:val="00F434BE"/>
    <w:rsid w:val="00F43518"/>
    <w:rsid w:val="00F47E79"/>
    <w:rsid w:val="00F53995"/>
    <w:rsid w:val="00F54D80"/>
    <w:rsid w:val="00F603E7"/>
    <w:rsid w:val="00F6181E"/>
    <w:rsid w:val="00F61AF4"/>
    <w:rsid w:val="00F62A3A"/>
    <w:rsid w:val="00F630D2"/>
    <w:rsid w:val="00F65391"/>
    <w:rsid w:val="00F66DE5"/>
    <w:rsid w:val="00F82394"/>
    <w:rsid w:val="00F82BE2"/>
    <w:rsid w:val="00F85372"/>
    <w:rsid w:val="00F864E5"/>
    <w:rsid w:val="00F87B36"/>
    <w:rsid w:val="00F90955"/>
    <w:rsid w:val="00F90A75"/>
    <w:rsid w:val="00F92376"/>
    <w:rsid w:val="00F9315F"/>
    <w:rsid w:val="00F9718C"/>
    <w:rsid w:val="00F976E6"/>
    <w:rsid w:val="00FA0109"/>
    <w:rsid w:val="00FA0CE1"/>
    <w:rsid w:val="00FA2D75"/>
    <w:rsid w:val="00FA3935"/>
    <w:rsid w:val="00FA4333"/>
    <w:rsid w:val="00FA7DF6"/>
    <w:rsid w:val="00FB003C"/>
    <w:rsid w:val="00FB0C35"/>
    <w:rsid w:val="00FB1724"/>
    <w:rsid w:val="00FB3407"/>
    <w:rsid w:val="00FB3614"/>
    <w:rsid w:val="00FB7136"/>
    <w:rsid w:val="00FC15A2"/>
    <w:rsid w:val="00FC162D"/>
    <w:rsid w:val="00FC416B"/>
    <w:rsid w:val="00FD2232"/>
    <w:rsid w:val="00FD6875"/>
    <w:rsid w:val="00FE2162"/>
    <w:rsid w:val="00FE5962"/>
    <w:rsid w:val="00FF144D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3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3D7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5F3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3D7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3D7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99"/>
    <w:qFormat/>
    <w:rsid w:val="005F33D7"/>
    <w:pPr>
      <w:ind w:left="720"/>
    </w:pPr>
    <w:rPr>
      <w:rFonts w:ascii="Calibri" w:eastAsia="Calibri" w:hAnsi="Calibri" w:cs="Calibri"/>
      <w:lang w:val="pt-BR"/>
    </w:rPr>
  </w:style>
  <w:style w:type="paragraph" w:styleId="NormalWeb">
    <w:name w:val="Normal (Web)"/>
    <w:basedOn w:val="Normal"/>
    <w:uiPriority w:val="99"/>
    <w:semiHidden/>
    <w:unhideWhenUsed/>
    <w:rsid w:val="00BF07C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3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3D7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5F33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3D7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3D7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99"/>
    <w:qFormat/>
    <w:rsid w:val="005F33D7"/>
    <w:pPr>
      <w:ind w:left="720"/>
    </w:pPr>
    <w:rPr>
      <w:rFonts w:ascii="Calibri" w:eastAsia="Calibri" w:hAnsi="Calibri" w:cs="Calibri"/>
      <w:lang w:val="pt-BR"/>
    </w:rPr>
  </w:style>
  <w:style w:type="paragraph" w:styleId="NormalWeb">
    <w:name w:val="Normal (Web)"/>
    <w:basedOn w:val="Normal"/>
    <w:uiPriority w:val="99"/>
    <w:semiHidden/>
    <w:unhideWhenUsed/>
    <w:rsid w:val="00BF07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967-87F3-405F-976F-7E0CF19F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</dc:creator>
  <cp:lastModifiedBy>Abraham</cp:lastModifiedBy>
  <cp:revision>4</cp:revision>
  <dcterms:created xsi:type="dcterms:W3CDTF">2015-05-06T01:26:00Z</dcterms:created>
  <dcterms:modified xsi:type="dcterms:W3CDTF">2015-05-06T01:37:00Z</dcterms:modified>
</cp:coreProperties>
</file>